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2A" w:rsidRDefault="00770BDE">
      <w:pPr>
        <w:pStyle w:val="Corpotesto"/>
        <w:ind w:left="314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2399017" cy="745998"/>
            <wp:effectExtent l="0" t="0" r="0" b="0"/>
            <wp:docPr id="3" name="image2.png" descr="Nuovo Logo ASP bn per Carta 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017" cy="7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D3" w:rsidRDefault="000F1BD3" w:rsidP="000F1BD3">
      <w:pPr>
        <w:pStyle w:val="Corpotesto"/>
        <w:rPr>
          <w:rFonts w:ascii="Times New Roman"/>
          <w:sz w:val="20"/>
        </w:rPr>
      </w:pPr>
    </w:p>
    <w:p w:rsidR="00034F42" w:rsidRPr="00E05875" w:rsidRDefault="00034F42" w:rsidP="00A65D0E">
      <w:pPr>
        <w:jc w:val="center"/>
        <w:rPr>
          <w:rFonts w:ascii="Times New Roman" w:hAnsi="Times New Roman" w:cs="Times New Roman"/>
          <w:b/>
        </w:rPr>
      </w:pPr>
      <w:r w:rsidRPr="000E05BF">
        <w:rPr>
          <w:rFonts w:ascii="Times New Roman" w:hAnsi="Times New Roman" w:cs="Times New Roman"/>
          <w:b/>
        </w:rPr>
        <w:t xml:space="preserve">MODULO PER LA </w:t>
      </w:r>
      <w:r>
        <w:rPr>
          <w:rFonts w:ascii="Times New Roman" w:hAnsi="Times New Roman" w:cs="Times New Roman"/>
          <w:b/>
        </w:rPr>
        <w:t xml:space="preserve">SEGNALAZIONE </w:t>
      </w:r>
      <w:r w:rsidRPr="000E05BF">
        <w:rPr>
          <w:rFonts w:ascii="Times New Roman" w:hAnsi="Times New Roman" w:cs="Times New Roman"/>
          <w:b/>
        </w:rPr>
        <w:t xml:space="preserve">DI </w:t>
      </w:r>
      <w:r w:rsidR="007F6F38" w:rsidRPr="00C27B12">
        <w:rPr>
          <w:rFonts w:ascii="Times New Roman" w:hAnsi="Times New Roman" w:cs="Times New Roman"/>
          <w:b/>
          <w:i/>
          <w:u w:val="single"/>
        </w:rPr>
        <w:t>WHISTLEBLOWING</w:t>
      </w:r>
      <w:r w:rsidR="00A65D0E" w:rsidRPr="00A65D0E">
        <w:rPr>
          <w:rFonts w:ascii="Times New Roman" w:hAnsi="Times New Roman" w:cs="Times New Roman"/>
          <w:b/>
        </w:rPr>
        <w:t xml:space="preserve"> </w:t>
      </w:r>
      <w:r w:rsidR="00A65D0E">
        <w:rPr>
          <w:rFonts w:ascii="Times New Roman" w:hAnsi="Times New Roman" w:cs="Times New Roman"/>
          <w:b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4F42" w:rsidTr="0085481E">
        <w:tc>
          <w:tcPr>
            <w:tcW w:w="4814" w:type="dxa"/>
          </w:tcPr>
          <w:p w:rsidR="00034F42" w:rsidRDefault="00034F42" w:rsidP="0085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</w:t>
            </w:r>
            <w:r w:rsidR="005D7A48">
              <w:rPr>
                <w:rFonts w:ascii="Times New Roman" w:hAnsi="Times New Roman" w:cs="Times New Roman"/>
              </w:rPr>
              <w:t>*</w:t>
            </w:r>
            <w:r w:rsidR="00A65D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4" w:type="dxa"/>
          </w:tcPr>
          <w:p w:rsidR="00034F42" w:rsidRDefault="00034F42" w:rsidP="0085481E">
            <w:pPr>
              <w:rPr>
                <w:rFonts w:ascii="Times New Roman" w:hAnsi="Times New Roman" w:cs="Times New Roman"/>
              </w:rPr>
            </w:pPr>
          </w:p>
        </w:tc>
      </w:tr>
      <w:tr w:rsidR="00034F42" w:rsidTr="0085481E">
        <w:tc>
          <w:tcPr>
            <w:tcW w:w="4814" w:type="dxa"/>
          </w:tcPr>
          <w:p w:rsidR="00034F42" w:rsidRDefault="00034F42" w:rsidP="0085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OME</w:t>
            </w:r>
            <w:r w:rsidR="005D7A48">
              <w:rPr>
                <w:rFonts w:ascii="Times New Roman" w:hAnsi="Times New Roman" w:cs="Times New Roman"/>
              </w:rPr>
              <w:t xml:space="preserve"> *</w:t>
            </w:r>
            <w:r w:rsidR="00A65D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4" w:type="dxa"/>
          </w:tcPr>
          <w:p w:rsidR="00034F42" w:rsidRDefault="00034F42" w:rsidP="0085481E">
            <w:pPr>
              <w:rPr>
                <w:rFonts w:ascii="Times New Roman" w:hAnsi="Times New Roman" w:cs="Times New Roman"/>
              </w:rPr>
            </w:pPr>
          </w:p>
        </w:tc>
      </w:tr>
      <w:tr w:rsidR="00034F42" w:rsidTr="0085481E">
        <w:tc>
          <w:tcPr>
            <w:tcW w:w="4814" w:type="dxa"/>
          </w:tcPr>
          <w:p w:rsidR="00034F42" w:rsidRDefault="007F6F38" w:rsidP="0085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OLO </w:t>
            </w:r>
            <w:r w:rsidR="005D7A48">
              <w:rPr>
                <w:rFonts w:ascii="Times New Roman" w:hAnsi="Times New Roman" w:cs="Times New Roman"/>
              </w:rPr>
              <w:t>*</w:t>
            </w:r>
            <w:r w:rsidR="00A65D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4" w:type="dxa"/>
          </w:tcPr>
          <w:p w:rsidR="007B5677" w:rsidRDefault="007B5677" w:rsidP="007B5677">
            <w:pPr>
              <w:rPr>
                <w:rFonts w:ascii="Times New Roman" w:hAnsi="Times New Roman" w:cs="Times New Roman"/>
              </w:rPr>
            </w:pPr>
          </w:p>
        </w:tc>
      </w:tr>
      <w:tr w:rsidR="00034F42" w:rsidTr="0085481E">
        <w:tc>
          <w:tcPr>
            <w:tcW w:w="4814" w:type="dxa"/>
          </w:tcPr>
          <w:p w:rsidR="00034F42" w:rsidRDefault="005D7A48" w:rsidP="0085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O O E-MAIL *</w:t>
            </w:r>
            <w:r w:rsidR="00A65D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4" w:type="dxa"/>
          </w:tcPr>
          <w:p w:rsidR="00034F42" w:rsidRDefault="00034F42" w:rsidP="0085481E">
            <w:pPr>
              <w:rPr>
                <w:rFonts w:ascii="Times New Roman" w:hAnsi="Times New Roman" w:cs="Times New Roman"/>
              </w:rPr>
            </w:pPr>
          </w:p>
        </w:tc>
      </w:tr>
    </w:tbl>
    <w:p w:rsidR="007F6F38" w:rsidRDefault="007F6F38" w:rsidP="00034F42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0"/>
        <w:gridCol w:w="4830"/>
      </w:tblGrid>
      <w:tr w:rsidR="007F6F38" w:rsidTr="007F6F38">
        <w:tc>
          <w:tcPr>
            <w:tcW w:w="4830" w:type="dxa"/>
          </w:tcPr>
          <w:p w:rsidR="00C27B12" w:rsidRDefault="000E7454" w:rsidP="007B56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/ PERIODO DELLA VIOLAZIONE (COMMESSA O NON ANCORA COMMESSA O OCCULTATA)</w:t>
            </w:r>
          </w:p>
        </w:tc>
        <w:tc>
          <w:tcPr>
            <w:tcW w:w="4830" w:type="dxa"/>
          </w:tcPr>
          <w:p w:rsidR="007F6F38" w:rsidRDefault="007F6F38" w:rsidP="00034F42">
            <w:pPr>
              <w:rPr>
                <w:rFonts w:ascii="Times New Roman" w:hAnsi="Times New Roman" w:cs="Times New Roman"/>
              </w:rPr>
            </w:pPr>
          </w:p>
        </w:tc>
      </w:tr>
      <w:tr w:rsidR="007F6F38" w:rsidTr="007B5677">
        <w:trPr>
          <w:trHeight w:val="159"/>
        </w:trPr>
        <w:tc>
          <w:tcPr>
            <w:tcW w:w="4830" w:type="dxa"/>
          </w:tcPr>
          <w:p w:rsidR="00C27B12" w:rsidRDefault="007F6F38" w:rsidP="007B56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OGO IN CUI SI </w:t>
            </w:r>
            <w:r w:rsidR="00C27B12">
              <w:rPr>
                <w:rFonts w:ascii="Times New Roman" w:hAnsi="Times New Roman" w:cs="Times New Roman"/>
              </w:rPr>
              <w:t>È</w:t>
            </w:r>
            <w:r w:rsidR="000E7454">
              <w:rPr>
                <w:rFonts w:ascii="Times New Roman" w:hAnsi="Times New Roman" w:cs="Times New Roman"/>
              </w:rPr>
              <w:t xml:space="preserve"> VERIFICATA LA VIOLAZIONE </w:t>
            </w:r>
          </w:p>
        </w:tc>
        <w:tc>
          <w:tcPr>
            <w:tcW w:w="4830" w:type="dxa"/>
          </w:tcPr>
          <w:p w:rsidR="007F6F38" w:rsidRDefault="007F6F38" w:rsidP="00034F42">
            <w:pPr>
              <w:rPr>
                <w:rFonts w:ascii="Times New Roman" w:hAnsi="Times New Roman" w:cs="Times New Roman"/>
              </w:rPr>
            </w:pPr>
          </w:p>
        </w:tc>
      </w:tr>
    </w:tbl>
    <w:p w:rsidR="007F6F38" w:rsidRDefault="007F6F38" w:rsidP="00034F42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0"/>
        <w:gridCol w:w="4830"/>
      </w:tblGrid>
      <w:tr w:rsidR="000E7454" w:rsidTr="007F6F38">
        <w:tc>
          <w:tcPr>
            <w:tcW w:w="4830" w:type="dxa"/>
            <w:vMerge w:val="restart"/>
          </w:tcPr>
          <w:p w:rsidR="000E7454" w:rsidRDefault="000E7454" w:rsidP="00034F42">
            <w:pPr>
              <w:rPr>
                <w:rFonts w:ascii="Times New Roman" w:hAnsi="Times New Roman" w:cs="Times New Roman"/>
              </w:rPr>
            </w:pPr>
          </w:p>
          <w:p w:rsidR="000E7454" w:rsidRPr="000E7454" w:rsidRDefault="00C27B12" w:rsidP="000E7454">
            <w:pPr>
              <w:tabs>
                <w:tab w:val="left" w:pos="13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VIOLAZIONE COMMESSA O TENTATA E’</w:t>
            </w:r>
            <w:r w:rsidR="007B56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30" w:type="dxa"/>
          </w:tcPr>
          <w:p w:rsidR="000E7454" w:rsidRDefault="000E7454" w:rsidP="00034F42">
            <w:pPr>
              <w:rPr>
                <w:rFonts w:ascii="Times New Roman" w:hAnsi="Times New Roman" w:cs="Times New Roman"/>
              </w:rPr>
            </w:pPr>
            <w:r w:rsidRPr="000E7454">
              <w:rPr>
                <w:rFonts w:ascii="Times New Roman" w:hAnsi="Times New Roman" w:cs="Times New Roman"/>
              </w:rPr>
              <w:t>󠄀 ILLECIT</w:t>
            </w:r>
            <w:r w:rsidR="00A65D0E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AMMINISTRATIVI</w:t>
            </w:r>
          </w:p>
        </w:tc>
      </w:tr>
      <w:tr w:rsidR="000E7454" w:rsidTr="007F6F38">
        <w:tc>
          <w:tcPr>
            <w:tcW w:w="4830" w:type="dxa"/>
            <w:vMerge/>
          </w:tcPr>
          <w:p w:rsidR="000E7454" w:rsidRDefault="000E7454" w:rsidP="007F6F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</w:tcPr>
          <w:p w:rsidR="000E7454" w:rsidRDefault="000E7454" w:rsidP="00034F42">
            <w:pPr>
              <w:rPr>
                <w:rFonts w:ascii="Times New Roman" w:hAnsi="Times New Roman" w:cs="Times New Roman"/>
              </w:rPr>
            </w:pPr>
            <w:r w:rsidRPr="000E7454">
              <w:rPr>
                <w:rFonts w:ascii="Times New Roman" w:hAnsi="Times New Roman" w:cs="Times New Roman"/>
              </w:rPr>
              <w:t>󠄀</w:t>
            </w:r>
            <w:r w:rsidR="00A65D0E">
              <w:rPr>
                <w:rFonts w:ascii="Times New Roman" w:hAnsi="Times New Roman" w:cs="Times New Roman"/>
              </w:rPr>
              <w:t xml:space="preserve"> ILLECITO</w:t>
            </w:r>
            <w:r>
              <w:rPr>
                <w:rFonts w:ascii="Times New Roman" w:hAnsi="Times New Roman" w:cs="Times New Roman"/>
              </w:rPr>
              <w:t xml:space="preserve"> CIVILI</w:t>
            </w:r>
          </w:p>
        </w:tc>
      </w:tr>
      <w:tr w:rsidR="000E7454" w:rsidTr="007F6F38">
        <w:tc>
          <w:tcPr>
            <w:tcW w:w="4830" w:type="dxa"/>
            <w:vMerge/>
          </w:tcPr>
          <w:p w:rsidR="000E7454" w:rsidRDefault="000E7454" w:rsidP="00034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</w:tcPr>
          <w:p w:rsidR="000E7454" w:rsidRDefault="000E7454" w:rsidP="00034F42">
            <w:pPr>
              <w:rPr>
                <w:rFonts w:ascii="Times New Roman" w:hAnsi="Times New Roman" w:cs="Times New Roman"/>
              </w:rPr>
            </w:pPr>
            <w:r w:rsidRPr="000E7454">
              <w:rPr>
                <w:rFonts w:ascii="Times New Roman" w:hAnsi="Times New Roman" w:cs="Times New Roman"/>
              </w:rPr>
              <w:t>󠄀</w:t>
            </w:r>
            <w:r w:rsidR="00A65D0E">
              <w:rPr>
                <w:rFonts w:ascii="Times New Roman" w:hAnsi="Times New Roman" w:cs="Times New Roman"/>
              </w:rPr>
              <w:t xml:space="preserve"> ILLECITO</w:t>
            </w:r>
            <w:r>
              <w:rPr>
                <w:rFonts w:ascii="Times New Roman" w:hAnsi="Times New Roman" w:cs="Times New Roman"/>
              </w:rPr>
              <w:t xml:space="preserve"> CONTABILI</w:t>
            </w:r>
          </w:p>
        </w:tc>
      </w:tr>
      <w:tr w:rsidR="000E7454" w:rsidTr="007F6F38">
        <w:tc>
          <w:tcPr>
            <w:tcW w:w="4830" w:type="dxa"/>
            <w:vMerge/>
          </w:tcPr>
          <w:p w:rsidR="000E7454" w:rsidRDefault="000E7454" w:rsidP="00034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</w:tcPr>
          <w:p w:rsidR="000E7454" w:rsidRDefault="000E7454" w:rsidP="00034F42">
            <w:pPr>
              <w:rPr>
                <w:rFonts w:ascii="Times New Roman" w:hAnsi="Times New Roman" w:cs="Times New Roman"/>
              </w:rPr>
            </w:pPr>
            <w:r w:rsidRPr="000E7454">
              <w:rPr>
                <w:rFonts w:ascii="Times New Roman" w:hAnsi="Times New Roman" w:cs="Times New Roman"/>
              </w:rPr>
              <w:t>󠄀</w:t>
            </w:r>
            <w:r w:rsidR="00A65D0E">
              <w:rPr>
                <w:rFonts w:ascii="Times New Roman" w:hAnsi="Times New Roman" w:cs="Times New Roman"/>
              </w:rPr>
              <w:t xml:space="preserve"> ILLECITO</w:t>
            </w:r>
            <w:r>
              <w:rPr>
                <w:rFonts w:ascii="Times New Roman" w:hAnsi="Times New Roman" w:cs="Times New Roman"/>
              </w:rPr>
              <w:t xml:space="preserve"> PENALI</w:t>
            </w:r>
          </w:p>
        </w:tc>
      </w:tr>
      <w:tr w:rsidR="000E7454" w:rsidTr="007F6F38">
        <w:tc>
          <w:tcPr>
            <w:tcW w:w="4830" w:type="dxa"/>
            <w:vMerge/>
          </w:tcPr>
          <w:p w:rsidR="000E7454" w:rsidRDefault="000E7454" w:rsidP="00034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</w:tcPr>
          <w:p w:rsidR="000E7454" w:rsidRDefault="000E7454" w:rsidP="00034F42">
            <w:pPr>
              <w:rPr>
                <w:rFonts w:ascii="Times New Roman" w:hAnsi="Times New Roman" w:cs="Times New Roman"/>
              </w:rPr>
            </w:pPr>
            <w:r w:rsidRPr="000E7454">
              <w:rPr>
                <w:rFonts w:ascii="Times New Roman" w:hAnsi="Times New Roman" w:cs="Times New Roman"/>
              </w:rPr>
              <w:t>󠄀</w:t>
            </w:r>
            <w:r w:rsidR="00A65D0E">
              <w:rPr>
                <w:rFonts w:ascii="Times New Roman" w:hAnsi="Times New Roman" w:cs="Times New Roman"/>
              </w:rPr>
              <w:t xml:space="preserve"> CONDOTTA</w:t>
            </w:r>
            <w:r w:rsidR="00E87D40">
              <w:rPr>
                <w:rFonts w:ascii="Times New Roman" w:hAnsi="Times New Roman" w:cs="Times New Roman"/>
              </w:rPr>
              <w:t xml:space="preserve"> RILEV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D0E">
              <w:rPr>
                <w:rFonts w:ascii="Times New Roman" w:hAnsi="Times New Roman" w:cs="Times New Roman"/>
                <w:i/>
              </w:rPr>
              <w:t>EX</w:t>
            </w:r>
            <w:r>
              <w:rPr>
                <w:rFonts w:ascii="Times New Roman" w:hAnsi="Times New Roman" w:cs="Times New Roman"/>
              </w:rPr>
              <w:t xml:space="preserve"> D.LGS. 231/01</w:t>
            </w:r>
          </w:p>
        </w:tc>
      </w:tr>
      <w:tr w:rsidR="000E7454" w:rsidTr="007F6F38">
        <w:tc>
          <w:tcPr>
            <w:tcW w:w="4830" w:type="dxa"/>
            <w:vMerge/>
          </w:tcPr>
          <w:p w:rsidR="000E7454" w:rsidRDefault="000E7454" w:rsidP="00034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</w:tcPr>
          <w:p w:rsidR="000E7454" w:rsidRDefault="000E7454" w:rsidP="00034F42">
            <w:pPr>
              <w:rPr>
                <w:rFonts w:ascii="Times New Roman" w:hAnsi="Times New Roman" w:cs="Times New Roman"/>
              </w:rPr>
            </w:pPr>
            <w:r w:rsidRPr="000E7454">
              <w:rPr>
                <w:rFonts w:ascii="Times New Roman" w:hAnsi="Times New Roman" w:cs="Times New Roman"/>
              </w:rPr>
              <w:t>󠄀</w:t>
            </w:r>
            <w:r w:rsidR="00A65D0E">
              <w:rPr>
                <w:rFonts w:ascii="Times New Roman" w:hAnsi="Times New Roman" w:cs="Times New Roman"/>
              </w:rPr>
              <w:t xml:space="preserve"> VIOLAZIONE</w:t>
            </w:r>
            <w:r>
              <w:rPr>
                <w:rFonts w:ascii="Times New Roman" w:hAnsi="Times New Roman" w:cs="Times New Roman"/>
              </w:rPr>
              <w:t xml:space="preserve"> DEL DIRITTO DELL’UNIONE EUROPEA</w:t>
            </w:r>
          </w:p>
          <w:p w:rsidR="007B5677" w:rsidRDefault="007B5677" w:rsidP="00034F42">
            <w:pPr>
              <w:rPr>
                <w:rFonts w:ascii="Times New Roman" w:hAnsi="Times New Roman" w:cs="Times New Roman"/>
              </w:rPr>
            </w:pPr>
            <w:r w:rsidRPr="000E7454">
              <w:rPr>
                <w:rFonts w:ascii="Times New Roman" w:hAnsi="Times New Roman" w:cs="Times New Roman"/>
              </w:rPr>
              <w:t>󠄀</w:t>
            </w:r>
            <w:r>
              <w:rPr>
                <w:rFonts w:ascii="Times New Roman" w:hAnsi="Times New Roman" w:cs="Times New Roman"/>
              </w:rPr>
              <w:t xml:space="preserve"> ALTRO (specificare): _____________________</w:t>
            </w:r>
          </w:p>
          <w:p w:rsidR="007B5677" w:rsidRDefault="007B5677" w:rsidP="00034F42">
            <w:pPr>
              <w:rPr>
                <w:rFonts w:ascii="Times New Roman" w:hAnsi="Times New Roman" w:cs="Times New Roman"/>
              </w:rPr>
            </w:pPr>
          </w:p>
        </w:tc>
      </w:tr>
    </w:tbl>
    <w:p w:rsidR="007F6F38" w:rsidRDefault="007F6F38" w:rsidP="00034F42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4F42" w:rsidTr="0085481E">
        <w:tc>
          <w:tcPr>
            <w:tcW w:w="9628" w:type="dxa"/>
          </w:tcPr>
          <w:p w:rsidR="000E7454" w:rsidRDefault="00034F42" w:rsidP="007B5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482">
              <w:rPr>
                <w:rFonts w:ascii="Times New Roman" w:hAnsi="Times New Roman" w:cs="Times New Roman"/>
                <w:b/>
              </w:rPr>
              <w:t>BREV</w:t>
            </w:r>
            <w:r w:rsidR="000E7454">
              <w:rPr>
                <w:rFonts w:ascii="Times New Roman" w:hAnsi="Times New Roman" w:cs="Times New Roman"/>
                <w:b/>
              </w:rPr>
              <w:t>E DESCRIZIONE DELLA VIOLAZIONE</w:t>
            </w:r>
          </w:p>
          <w:p w:rsidR="002A131B" w:rsidRPr="00D37482" w:rsidRDefault="00034F42" w:rsidP="00304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482">
              <w:rPr>
                <w:rFonts w:ascii="Times New Roman" w:hAnsi="Times New Roman" w:cs="Times New Roman"/>
                <w:b/>
              </w:rPr>
              <w:t xml:space="preserve"> COSA È SUCCESSO</w:t>
            </w:r>
            <w:r>
              <w:rPr>
                <w:rFonts w:ascii="Times New Roman" w:hAnsi="Times New Roman" w:cs="Times New Roman"/>
                <w:b/>
              </w:rPr>
              <w:t>?</w:t>
            </w:r>
            <w:r w:rsidR="007F6F38">
              <w:rPr>
                <w:rFonts w:ascii="Times New Roman" w:hAnsi="Times New Roman" w:cs="Times New Roman"/>
                <w:b/>
              </w:rPr>
              <w:t xml:space="preserve"> (CONDOTTA ED EVENTO)</w:t>
            </w:r>
          </w:p>
        </w:tc>
      </w:tr>
      <w:tr w:rsidR="00034F42" w:rsidTr="0085481E">
        <w:tc>
          <w:tcPr>
            <w:tcW w:w="9628" w:type="dxa"/>
          </w:tcPr>
          <w:p w:rsidR="00304ACA" w:rsidRDefault="00304ACA" w:rsidP="0030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034F42" w:rsidRDefault="00304ACA" w:rsidP="0085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</w:tc>
      </w:tr>
    </w:tbl>
    <w:p w:rsidR="00034F42" w:rsidRDefault="00034F42" w:rsidP="00034F42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0"/>
        <w:gridCol w:w="4830"/>
      </w:tblGrid>
      <w:tr w:rsidR="007F6F38" w:rsidTr="007F6F38">
        <w:tc>
          <w:tcPr>
            <w:tcW w:w="4830" w:type="dxa"/>
          </w:tcPr>
          <w:p w:rsidR="007F6F38" w:rsidRDefault="007F6F38" w:rsidP="005D7A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E / I DELLA VIOLAZIONE</w:t>
            </w:r>
            <w:r w:rsidR="00C27B12">
              <w:rPr>
                <w:rFonts w:ascii="Times New Roman" w:hAnsi="Times New Roman" w:cs="Times New Roman"/>
              </w:rPr>
              <w:t xml:space="preserve"> (O ELEMENTI CHE CONSENTONO DI IDENTIFICARE IL/I SOGGETTO/I</w:t>
            </w:r>
            <w:r w:rsidR="00A65D0E">
              <w:rPr>
                <w:rFonts w:ascii="Times New Roman" w:hAnsi="Times New Roman" w:cs="Times New Roman"/>
              </w:rPr>
              <w:t>)</w:t>
            </w:r>
          </w:p>
          <w:p w:rsidR="00C27B12" w:rsidRDefault="00C27B12" w:rsidP="00034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</w:tcPr>
          <w:p w:rsidR="007F6F38" w:rsidRDefault="007F6F38" w:rsidP="00034F42">
            <w:pPr>
              <w:rPr>
                <w:rFonts w:ascii="Times New Roman" w:hAnsi="Times New Roman" w:cs="Times New Roman"/>
              </w:rPr>
            </w:pPr>
          </w:p>
        </w:tc>
      </w:tr>
    </w:tbl>
    <w:p w:rsidR="007F6F38" w:rsidRDefault="007F6F38" w:rsidP="00034F42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0"/>
        <w:gridCol w:w="4830"/>
      </w:tblGrid>
      <w:tr w:rsidR="007F6F38" w:rsidTr="007F6F38">
        <w:tc>
          <w:tcPr>
            <w:tcW w:w="4830" w:type="dxa"/>
          </w:tcPr>
          <w:p w:rsidR="007F6F38" w:rsidRDefault="007F6F38" w:rsidP="005D7A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I EVENTUALI SOGGETTI A CONOSCENZA DELLA VIOLAZIONE E / O IN GRADO DI RIFERIRE SULLA MEDESIMA</w:t>
            </w:r>
          </w:p>
          <w:p w:rsidR="00DC0142" w:rsidRDefault="00DC0142" w:rsidP="00034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</w:tcPr>
          <w:p w:rsidR="007F6F38" w:rsidRDefault="007F6F38" w:rsidP="00034F42">
            <w:pPr>
              <w:rPr>
                <w:rFonts w:ascii="Times New Roman" w:hAnsi="Times New Roman" w:cs="Times New Roman"/>
              </w:rPr>
            </w:pPr>
          </w:p>
        </w:tc>
      </w:tr>
    </w:tbl>
    <w:p w:rsidR="00034F42" w:rsidRDefault="00034F42" w:rsidP="00034F42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0"/>
        <w:gridCol w:w="4830"/>
      </w:tblGrid>
      <w:tr w:rsidR="00DC0142" w:rsidTr="00DC0142">
        <w:tc>
          <w:tcPr>
            <w:tcW w:w="4830" w:type="dxa"/>
          </w:tcPr>
          <w:p w:rsidR="00DC0142" w:rsidRDefault="00DC0142" w:rsidP="005D7A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GATI A SOSTEGNO DELLA SEGNALAZIONE</w:t>
            </w:r>
          </w:p>
        </w:tc>
        <w:tc>
          <w:tcPr>
            <w:tcW w:w="4830" w:type="dxa"/>
          </w:tcPr>
          <w:p w:rsidR="00DC0142" w:rsidRPr="00C27B12" w:rsidRDefault="00DC0142" w:rsidP="00C27B12">
            <w:pPr>
              <w:pStyle w:val="Paragrafoelenco"/>
              <w:numPr>
                <w:ilvl w:val="0"/>
                <w:numId w:val="10"/>
              </w:numPr>
              <w:ind w:hanging="703"/>
              <w:rPr>
                <w:rFonts w:ascii="Times New Roman" w:hAnsi="Times New Roman" w:cs="Times New Roman"/>
              </w:rPr>
            </w:pPr>
            <w:r w:rsidRPr="00C27B12">
              <w:rPr>
                <w:rFonts w:ascii="Times New Roman" w:hAnsi="Times New Roman" w:cs="Times New Roman"/>
              </w:rPr>
              <w:t>________________________________</w:t>
            </w:r>
          </w:p>
          <w:p w:rsidR="00DC0142" w:rsidRDefault="00DC0142" w:rsidP="00C27B12">
            <w:pPr>
              <w:pStyle w:val="Paragrafoelenco"/>
              <w:numPr>
                <w:ilvl w:val="0"/>
                <w:numId w:val="10"/>
              </w:numPr>
              <w:ind w:hanging="7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C27B12" w:rsidRDefault="00C27B12" w:rsidP="005D7A48">
            <w:pPr>
              <w:pStyle w:val="Paragrafoelenco"/>
              <w:numPr>
                <w:ilvl w:val="0"/>
                <w:numId w:val="10"/>
              </w:numPr>
              <w:ind w:hanging="7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D7A48" w:rsidRPr="005D7A48" w:rsidRDefault="005D7A48" w:rsidP="005D7A48">
            <w:pPr>
              <w:pStyle w:val="Paragrafoelenco"/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034F42" w:rsidRPr="000E05BF" w:rsidRDefault="00034F42" w:rsidP="00034F42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30"/>
      </w:tblGrid>
      <w:tr w:rsidR="00DC0142" w:rsidTr="00DC0142">
        <w:tc>
          <w:tcPr>
            <w:tcW w:w="4830" w:type="dxa"/>
          </w:tcPr>
          <w:p w:rsidR="00DC0142" w:rsidRDefault="00DC0142" w:rsidP="00DC0142">
            <w:pPr>
              <w:pStyle w:val="Corpotes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LUOGO E DATA </w:t>
            </w:r>
          </w:p>
        </w:tc>
        <w:tc>
          <w:tcPr>
            <w:tcW w:w="4830" w:type="dxa"/>
          </w:tcPr>
          <w:p w:rsidR="00DC0142" w:rsidRDefault="00DC0142" w:rsidP="00DC0142">
            <w:pPr>
              <w:pStyle w:val="Corpotes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FIRMA </w:t>
            </w:r>
          </w:p>
        </w:tc>
      </w:tr>
      <w:tr w:rsidR="00DC0142" w:rsidTr="00DC0142">
        <w:tc>
          <w:tcPr>
            <w:tcW w:w="4830" w:type="dxa"/>
          </w:tcPr>
          <w:p w:rsidR="00DC0142" w:rsidRDefault="00DC0142" w:rsidP="00DC0142">
            <w:pPr>
              <w:pStyle w:val="Corpotes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__________________________</w:t>
            </w:r>
          </w:p>
        </w:tc>
        <w:tc>
          <w:tcPr>
            <w:tcW w:w="4830" w:type="dxa"/>
          </w:tcPr>
          <w:p w:rsidR="00DC0142" w:rsidRDefault="00DC0142" w:rsidP="00DC0142">
            <w:pPr>
              <w:pStyle w:val="Corpotes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__________________________</w:t>
            </w:r>
          </w:p>
        </w:tc>
      </w:tr>
    </w:tbl>
    <w:p w:rsidR="00C27B12" w:rsidRDefault="00C27B12" w:rsidP="00DC0142">
      <w:pPr>
        <w:pStyle w:val="Corpotesto"/>
        <w:rPr>
          <w:rFonts w:ascii="Times New Roman"/>
          <w:sz w:val="20"/>
        </w:rPr>
      </w:pPr>
    </w:p>
    <w:p w:rsidR="00A65D0E" w:rsidRPr="00A65D0E" w:rsidRDefault="00A65D0E" w:rsidP="00A65D0E">
      <w:pPr>
        <w:pStyle w:val="Corpotes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65D0E">
        <w:rPr>
          <w:rFonts w:ascii="Times New Roman" w:hAnsi="Times New Roman" w:cs="Times New Roman"/>
          <w:sz w:val="18"/>
          <w:szCs w:val="18"/>
        </w:rPr>
        <w:t xml:space="preserve">* con la compilazione completa del modulo espressamente si intende mantenere riservata la propria identità e beneficiare delle tutele previste in caso di ritorsioni. </w:t>
      </w:r>
    </w:p>
    <w:p w:rsidR="005D7A48" w:rsidRPr="00A65D0E" w:rsidRDefault="005D7A48" w:rsidP="00A65D0E">
      <w:pPr>
        <w:pStyle w:val="Corpotesto"/>
        <w:ind w:left="142" w:hanging="142"/>
        <w:jc w:val="both"/>
        <w:rPr>
          <w:rFonts w:ascii="Times New Roman"/>
          <w:sz w:val="18"/>
          <w:szCs w:val="18"/>
        </w:rPr>
      </w:pPr>
      <w:r w:rsidRPr="00A65D0E">
        <w:rPr>
          <w:sz w:val="18"/>
          <w:szCs w:val="18"/>
        </w:rPr>
        <w:t>*</w:t>
      </w:r>
      <w:r w:rsidR="00A65D0E" w:rsidRPr="00A65D0E">
        <w:rPr>
          <w:rFonts w:ascii="Times New Roman" w:hAnsi="Times New Roman" w:cs="Times New Roman"/>
          <w:sz w:val="18"/>
          <w:szCs w:val="18"/>
        </w:rPr>
        <w:t>*</w:t>
      </w:r>
      <w:r w:rsidRPr="00A65D0E">
        <w:rPr>
          <w:sz w:val="18"/>
          <w:szCs w:val="18"/>
        </w:rPr>
        <w:t xml:space="preserve"> </w:t>
      </w:r>
      <w:r w:rsidR="0037610F">
        <w:rPr>
          <w:rFonts w:ascii="Times New Roman" w:hAnsi="Times New Roman" w:cs="Times New Roman"/>
          <w:sz w:val="18"/>
          <w:szCs w:val="18"/>
        </w:rPr>
        <w:t>camp</w:t>
      </w:r>
      <w:r w:rsidRPr="00A65D0E">
        <w:rPr>
          <w:rFonts w:ascii="Times New Roman" w:hAnsi="Times New Roman" w:cs="Times New Roman"/>
          <w:sz w:val="18"/>
          <w:szCs w:val="18"/>
        </w:rPr>
        <w:t>i obbligatori</w:t>
      </w:r>
      <w:r w:rsidRPr="00A65D0E">
        <w:rPr>
          <w:sz w:val="18"/>
          <w:szCs w:val="18"/>
        </w:rPr>
        <w:t xml:space="preserve">. </w:t>
      </w:r>
      <w:r w:rsidRPr="00A65D0E">
        <w:rPr>
          <w:rFonts w:ascii="Times New Roman" w:hAnsi="Times New Roman" w:cs="Times New Roman"/>
          <w:sz w:val="18"/>
          <w:szCs w:val="18"/>
        </w:rPr>
        <w:t>Le segnalazioni anonime vengono trattate dal RPCT e dall’Ufficio dedicato del RPCT come ordinarie.</w:t>
      </w:r>
    </w:p>
    <w:sectPr w:rsidR="005D7A48" w:rsidRPr="00A65D0E" w:rsidSect="00466A23">
      <w:footerReference w:type="default" r:id="rId9"/>
      <w:pgSz w:w="11910" w:h="16840"/>
      <w:pgMar w:top="620" w:right="1220" w:bottom="2300" w:left="1020" w:header="0" w:footer="21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1D" w:rsidRDefault="00524A1D">
      <w:r>
        <w:separator/>
      </w:r>
    </w:p>
  </w:endnote>
  <w:endnote w:type="continuationSeparator" w:id="0">
    <w:p w:rsidR="00524A1D" w:rsidRDefault="0052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2A" w:rsidRDefault="00037A1E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543550</wp:posOffset>
          </wp:positionH>
          <wp:positionV relativeFrom="paragraph">
            <wp:posOffset>172085</wp:posOffset>
          </wp:positionV>
          <wp:extent cx="606425" cy="784874"/>
          <wp:effectExtent l="0" t="0" r="3175" b="0"/>
          <wp:wrapNone/>
          <wp:docPr id="9" name="Immagine 9" descr="C:\Users\PAOLOD~1\AppData\Local\Temp\SG01_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LOD~1\AppData\Local\Temp\SG01_Logo ISO 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784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07B9">
      <w:rPr>
        <w:noProof/>
        <w:lang w:bidi="ar-SA"/>
      </w:rPr>
      <mc:AlternateContent>
        <mc:Choice Requires="wps">
          <w:drawing>
            <wp:anchor distT="0" distB="0" distL="114300" distR="114300" simplePos="0" relativeHeight="251471872" behindDoc="1" locked="0" layoutInCell="1" allowOverlap="1">
              <wp:simplePos x="0" y="0"/>
              <wp:positionH relativeFrom="page">
                <wp:posOffset>681355</wp:posOffset>
              </wp:positionH>
              <wp:positionV relativeFrom="page">
                <wp:posOffset>9249410</wp:posOffset>
              </wp:positionV>
              <wp:extent cx="5935345" cy="74866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345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92A" w:rsidRDefault="00770BDE">
                          <w:pPr>
                            <w:tabs>
                              <w:tab w:val="left" w:pos="7981"/>
                            </w:tabs>
                            <w:spacing w:before="21"/>
                            <w:ind w:left="6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  <w:u w:val="single"/>
                            </w:rPr>
                            <w:tab/>
                          </w:r>
                          <w:hyperlink r:id="rId2">
                            <w:r>
                              <w:rPr>
                                <w:i/>
                                <w:sz w:val="16"/>
                              </w:rPr>
                              <w:t>www.iltrivulzio.it</w:t>
                            </w:r>
                          </w:hyperlink>
                        </w:p>
                        <w:p w:rsidR="000A092A" w:rsidRDefault="00466A23">
                          <w:pPr>
                            <w:spacing w:before="26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770BDE"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0651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0A092A" w:rsidRDefault="00770BDE">
                          <w:pPr>
                            <w:spacing w:before="93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ASP IMMeS e PAT</w:t>
                          </w:r>
                        </w:p>
                        <w:p w:rsidR="000A092A" w:rsidRDefault="00770BDE">
                          <w:pPr>
                            <w:spacing w:before="1" w:line="237" w:lineRule="auto"/>
                            <w:ind w:left="60" w:right="5466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ia Marostica 8, 20146 Milano Tel. 02.4029.1 E-mail </w:t>
                          </w:r>
                          <w:hyperlink r:id="rId3">
                            <w:r>
                              <w:rPr>
                                <w:i/>
                                <w:sz w:val="16"/>
                              </w:rPr>
                              <w:t>ufficio.protocollo@pioalbergotrivulzio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.65pt;margin-top:728.3pt;width:467.35pt;height:58.95pt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AarQIAAKk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" filled="f" stroked="f">
              <v:textbox inset="0,0,0,0">
                <w:txbxContent>
                  <w:p w:rsidR="000A092A" w:rsidRDefault="00770BDE">
                    <w:pPr>
                      <w:tabs>
                        <w:tab w:val="left" w:pos="7981"/>
                      </w:tabs>
                      <w:spacing w:before="21"/>
                      <w:ind w:left="6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16"/>
                        <w:u w:val="single"/>
                      </w:rPr>
                      <w:tab/>
                    </w:r>
                    <w:hyperlink r:id="rId4">
                      <w:r>
                        <w:rPr>
                          <w:i/>
                          <w:sz w:val="16"/>
                        </w:rPr>
                        <w:t>www.iltrivulzio.it</w:t>
                      </w:r>
                    </w:hyperlink>
                  </w:p>
                  <w:p w:rsidR="000A092A" w:rsidRDefault="00466A23">
                    <w:pPr>
                      <w:spacing w:before="26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770BDE"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0651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  <w:p w:rsidR="000A092A" w:rsidRDefault="00770BDE">
                    <w:pPr>
                      <w:spacing w:before="93"/>
                      <w:ind w:left="6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ASP IMMeS e PAT</w:t>
                    </w:r>
                  </w:p>
                  <w:p w:rsidR="000A092A" w:rsidRDefault="00770BDE">
                    <w:pPr>
                      <w:spacing w:before="1" w:line="237" w:lineRule="auto"/>
                      <w:ind w:left="60" w:right="5466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ia Marostica 8, 20146 Milano Tel. 02.4029.1 E-mail </w:t>
                    </w:r>
                    <w:hyperlink r:id="rId5">
                      <w:r>
                        <w:rPr>
                          <w:i/>
                          <w:sz w:val="16"/>
                        </w:rPr>
                        <w:t>ufficio.protocollo@pioalbergotrivulzio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C07B9">
      <w:rPr>
        <w:noProof/>
        <w:lang w:bidi="ar-SA"/>
      </w:rPr>
      <mc:AlternateContent>
        <mc:Choice Requires="wps">
          <w:drawing>
            <wp:anchor distT="0" distB="0" distL="114300" distR="114300" simplePos="0" relativeHeight="25147289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976485</wp:posOffset>
              </wp:positionV>
              <wp:extent cx="222250" cy="14986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92A" w:rsidRDefault="00770BD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5.65pt;margin-top:785.55pt;width:17.5pt;height:11.8pt;z-index:-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sbsAIAAK8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" filled="f" stroked="f">
              <v:textbox inset="0,0,0,0">
                <w:txbxContent>
                  <w:p w:rsidR="000A092A" w:rsidRDefault="00770BD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07B9">
      <w:rPr>
        <w:noProof/>
        <w:lang w:bidi="ar-SA"/>
      </w:rPr>
      <mc:AlternateContent>
        <mc:Choice Requires="wps">
          <w:drawing>
            <wp:anchor distT="0" distB="0" distL="114300" distR="114300" simplePos="0" relativeHeight="251473920" behindDoc="1" locked="0" layoutInCell="1" allowOverlap="1">
              <wp:simplePos x="0" y="0"/>
              <wp:positionH relativeFrom="page">
                <wp:posOffset>1155065</wp:posOffset>
              </wp:positionH>
              <wp:positionV relativeFrom="page">
                <wp:posOffset>9976485</wp:posOffset>
              </wp:positionV>
              <wp:extent cx="2507615" cy="1498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6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92A" w:rsidRDefault="00524A1D">
                          <w:pPr>
                            <w:spacing w:before="21"/>
                            <w:ind w:left="20"/>
                            <w:rPr>
                              <w:i/>
                              <w:sz w:val="16"/>
                            </w:rPr>
                          </w:pPr>
                          <w:hyperlink r:id="rId6">
                            <w:r w:rsidR="00770BDE">
                              <w:rPr>
                                <w:i/>
                                <w:sz w:val="16"/>
                              </w:rPr>
                              <w:t>ufficio.protocollo@pioalbergotrivulzio.legalmail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0.95pt;margin-top:785.55pt;width:197.45pt;height:11.8pt;z-index:-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SxxsgIAALA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" filled="f" stroked="f">
              <v:textbox inset="0,0,0,0">
                <w:txbxContent>
                  <w:p w:rsidR="000A092A" w:rsidRDefault="00311DB8">
                    <w:pPr>
                      <w:spacing w:before="21"/>
                      <w:ind w:left="20"/>
                      <w:rPr>
                        <w:i/>
                        <w:sz w:val="16"/>
                      </w:rPr>
                    </w:pPr>
                    <w:hyperlink r:id="rId7">
                      <w:r w:rsidR="00770BDE">
                        <w:rPr>
                          <w:i/>
                          <w:sz w:val="16"/>
                        </w:rPr>
                        <w:t>ufficio.protocollo@pioalbergotrivulzio.legalmail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C07B9">
      <w:rPr>
        <w:noProof/>
        <w:lang w:bidi="ar-SA"/>
      </w:rPr>
      <mc:AlternateContent>
        <mc:Choice Requires="wps">
          <w:drawing>
            <wp:anchor distT="0" distB="0" distL="114300" distR="114300" simplePos="0" relativeHeight="25147494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102850</wp:posOffset>
              </wp:positionV>
              <wp:extent cx="2131060" cy="1498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0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92A" w:rsidRDefault="00770BD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dice Fiscale/Partita IVA: 041378309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5.65pt;margin-top:795.5pt;width:167.8pt;height:11.8pt;z-index:-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YxrwIAALA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" filled="f" stroked="f">
              <v:textbox inset="0,0,0,0">
                <w:txbxContent>
                  <w:p w:rsidR="000A092A" w:rsidRDefault="00770BD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dice Fiscale/Partita IVA: 041378309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1D" w:rsidRDefault="00524A1D">
      <w:r>
        <w:separator/>
      </w:r>
    </w:p>
  </w:footnote>
  <w:footnote w:type="continuationSeparator" w:id="0">
    <w:p w:rsidR="00524A1D" w:rsidRDefault="0052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D33"/>
    <w:multiLevelType w:val="multilevel"/>
    <w:tmpl w:val="D50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B6734"/>
    <w:multiLevelType w:val="hybridMultilevel"/>
    <w:tmpl w:val="AA3441D2"/>
    <w:lvl w:ilvl="0" w:tplc="C890CE8E">
      <w:start w:val="1"/>
      <w:numFmt w:val="decimal"/>
      <w:lvlText w:val="%1."/>
      <w:lvlJc w:val="left"/>
      <w:pPr>
        <w:ind w:left="1495" w:hanging="360"/>
      </w:pPr>
      <w:rPr>
        <w:rFonts w:ascii="Verdana" w:hAnsi="Verdana" w:hint="default"/>
        <w:b/>
        <w:color w:val="auto"/>
        <w:sz w:val="15"/>
        <w:szCs w:val="15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6B639E"/>
    <w:multiLevelType w:val="multilevel"/>
    <w:tmpl w:val="F8DA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D4AC4"/>
    <w:multiLevelType w:val="multilevel"/>
    <w:tmpl w:val="1AC0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C455F"/>
    <w:multiLevelType w:val="hybridMultilevel"/>
    <w:tmpl w:val="06E6E164"/>
    <w:lvl w:ilvl="0" w:tplc="AD703A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1D26"/>
    <w:multiLevelType w:val="hybridMultilevel"/>
    <w:tmpl w:val="F808E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3505A"/>
    <w:multiLevelType w:val="hybridMultilevel"/>
    <w:tmpl w:val="21DA325A"/>
    <w:lvl w:ilvl="0" w:tplc="E42AA074">
      <w:start w:val="8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8049B"/>
    <w:multiLevelType w:val="multilevel"/>
    <w:tmpl w:val="CAA2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35749"/>
    <w:multiLevelType w:val="hybridMultilevel"/>
    <w:tmpl w:val="E27683EE"/>
    <w:lvl w:ilvl="0" w:tplc="3378DF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246F1"/>
    <w:multiLevelType w:val="multilevel"/>
    <w:tmpl w:val="7C16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12EEA"/>
    <w:multiLevelType w:val="hybridMultilevel"/>
    <w:tmpl w:val="92A41936"/>
    <w:lvl w:ilvl="0" w:tplc="9C5612D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2A"/>
    <w:rsid w:val="000342F1"/>
    <w:rsid w:val="00034F42"/>
    <w:rsid w:val="000353CC"/>
    <w:rsid w:val="00037A1E"/>
    <w:rsid w:val="0005723C"/>
    <w:rsid w:val="00082A59"/>
    <w:rsid w:val="000A092A"/>
    <w:rsid w:val="000A29BC"/>
    <w:rsid w:val="000C6ABE"/>
    <w:rsid w:val="000C73AB"/>
    <w:rsid w:val="000D294C"/>
    <w:rsid w:val="000E306E"/>
    <w:rsid w:val="000E7454"/>
    <w:rsid w:val="000F1BD3"/>
    <w:rsid w:val="00154FD6"/>
    <w:rsid w:val="00156CF5"/>
    <w:rsid w:val="00213703"/>
    <w:rsid w:val="00227C75"/>
    <w:rsid w:val="002716EA"/>
    <w:rsid w:val="002A131B"/>
    <w:rsid w:val="002C38B6"/>
    <w:rsid w:val="00304ACA"/>
    <w:rsid w:val="00311DB8"/>
    <w:rsid w:val="003145D0"/>
    <w:rsid w:val="003353ED"/>
    <w:rsid w:val="00356242"/>
    <w:rsid w:val="00371448"/>
    <w:rsid w:val="00373F88"/>
    <w:rsid w:val="0037610F"/>
    <w:rsid w:val="003826D3"/>
    <w:rsid w:val="003B09B6"/>
    <w:rsid w:val="00434801"/>
    <w:rsid w:val="00466A23"/>
    <w:rsid w:val="004A1B8D"/>
    <w:rsid w:val="004D6E5E"/>
    <w:rsid w:val="00524A1D"/>
    <w:rsid w:val="00525DC2"/>
    <w:rsid w:val="00564CBE"/>
    <w:rsid w:val="005C73D1"/>
    <w:rsid w:val="005D7A48"/>
    <w:rsid w:val="00650651"/>
    <w:rsid w:val="006801E9"/>
    <w:rsid w:val="00747F4B"/>
    <w:rsid w:val="00770BDE"/>
    <w:rsid w:val="007B5677"/>
    <w:rsid w:val="007C07B9"/>
    <w:rsid w:val="007F2B8F"/>
    <w:rsid w:val="007F6F38"/>
    <w:rsid w:val="008110AE"/>
    <w:rsid w:val="008904C2"/>
    <w:rsid w:val="00894F57"/>
    <w:rsid w:val="0095082A"/>
    <w:rsid w:val="00955D29"/>
    <w:rsid w:val="00973916"/>
    <w:rsid w:val="009C270D"/>
    <w:rsid w:val="009C329A"/>
    <w:rsid w:val="00A40A6A"/>
    <w:rsid w:val="00A4739A"/>
    <w:rsid w:val="00A65D0E"/>
    <w:rsid w:val="00C27B12"/>
    <w:rsid w:val="00D04CB7"/>
    <w:rsid w:val="00D317F6"/>
    <w:rsid w:val="00DA408A"/>
    <w:rsid w:val="00DC0142"/>
    <w:rsid w:val="00DC2FFB"/>
    <w:rsid w:val="00E87D40"/>
    <w:rsid w:val="00EC5220"/>
    <w:rsid w:val="00EF6F58"/>
    <w:rsid w:val="00F53823"/>
    <w:rsid w:val="00FB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73957-9E80-4034-9FE8-BFD826A7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6A23"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9"/>
    <w:qFormat/>
    <w:rsid w:val="00466A23"/>
    <w:pPr>
      <w:ind w:left="254"/>
      <w:jc w:val="both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6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66A23"/>
  </w:style>
  <w:style w:type="paragraph" w:styleId="Paragrafoelenco">
    <w:name w:val="List Paragraph"/>
    <w:basedOn w:val="Normale"/>
    <w:uiPriority w:val="1"/>
    <w:qFormat/>
    <w:rsid w:val="00466A23"/>
  </w:style>
  <w:style w:type="paragraph" w:customStyle="1" w:styleId="TableParagraph">
    <w:name w:val="Table Paragraph"/>
    <w:basedOn w:val="Normale"/>
    <w:uiPriority w:val="1"/>
    <w:qFormat/>
    <w:rsid w:val="00466A23"/>
  </w:style>
  <w:style w:type="paragraph" w:customStyle="1" w:styleId="Default">
    <w:name w:val="Default"/>
    <w:rsid w:val="00227C75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3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E306E"/>
    <w:rPr>
      <w:b/>
      <w:bCs/>
    </w:rPr>
  </w:style>
  <w:style w:type="paragraph" w:styleId="Intestazione">
    <w:name w:val="header"/>
    <w:basedOn w:val="Normale"/>
    <w:link w:val="IntestazioneCarattere"/>
    <w:unhideWhenUsed/>
    <w:rsid w:val="00037A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A1E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37A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A1E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3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3CC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35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protocollo@pioalbergotrivulzio.it" TargetMode="External"/><Relationship Id="rId7" Type="http://schemas.openxmlformats.org/officeDocument/2006/relationships/hyperlink" Target="mailto:ufficio.protocollo@pioalbergotrivulzio.legalmail.it" TargetMode="External"/><Relationship Id="rId2" Type="http://schemas.openxmlformats.org/officeDocument/2006/relationships/hyperlink" Target="http://www.iltrivulzio.it/" TargetMode="External"/><Relationship Id="rId1" Type="http://schemas.openxmlformats.org/officeDocument/2006/relationships/image" Target="media/image2.jpeg"/><Relationship Id="rId6" Type="http://schemas.openxmlformats.org/officeDocument/2006/relationships/hyperlink" Target="mailto:ufficio.protocollo@pioalbergotrivulzio.legalmail.it" TargetMode="External"/><Relationship Id="rId5" Type="http://schemas.openxmlformats.org/officeDocument/2006/relationships/hyperlink" Target="mailto:ufficio.protocollo@pioalbergotrivulzio.it" TargetMode="External"/><Relationship Id="rId4" Type="http://schemas.openxmlformats.org/officeDocument/2006/relationships/hyperlink" Target="http://www.iltrivulzio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D99B-286B-47DE-A4EA-056ACE18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etta Iacobelli</dc:creator>
  <cp:lastModifiedBy>Maria Antonietta Iacobelli</cp:lastModifiedBy>
  <cp:revision>2</cp:revision>
  <cp:lastPrinted>2022-04-06T08:42:00Z</cp:lastPrinted>
  <dcterms:created xsi:type="dcterms:W3CDTF">2023-09-13T11:11:00Z</dcterms:created>
  <dcterms:modified xsi:type="dcterms:W3CDTF">2023-09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05T00:00:00Z</vt:filetime>
  </property>
</Properties>
</file>